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30" w:rsidRPr="00B64637" w:rsidRDefault="000B4D30" w:rsidP="00B64637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B64637">
        <w:rPr>
          <w:rFonts w:ascii="Times New Roman" w:hAnsi="Times New Roman" w:cs="Times New Roman"/>
          <w:b w:val="0"/>
        </w:rPr>
        <w:t>проект</w:t>
      </w:r>
    </w:p>
    <w:p w:rsidR="000B4D30" w:rsidRPr="00B64637" w:rsidRDefault="000B4D30" w:rsidP="00B64637">
      <w:pPr>
        <w:pStyle w:val="ConsPlusTitle"/>
        <w:jc w:val="center"/>
        <w:rPr>
          <w:rFonts w:ascii="Times New Roman" w:hAnsi="Times New Roman" w:cs="Times New Roman"/>
        </w:rPr>
      </w:pPr>
    </w:p>
    <w:p w:rsidR="000B4D30" w:rsidRPr="00B64637" w:rsidRDefault="000B4D30" w:rsidP="00B646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4637">
        <w:rPr>
          <w:rFonts w:ascii="Times New Roman" w:eastAsia="Calibri" w:hAnsi="Times New Roman" w:cs="Times New Roman"/>
          <w:b/>
          <w:bCs/>
          <w:sz w:val="28"/>
          <w:szCs w:val="28"/>
        </w:rPr>
        <w:t>ПРАВИТЕЛЬСТВО РЕСПУБЛИКИ ДАГЕСТАН</w:t>
      </w:r>
    </w:p>
    <w:p w:rsidR="000B4D30" w:rsidRPr="00B64637" w:rsidRDefault="000B4D30" w:rsidP="00B646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4D30" w:rsidRPr="00B64637" w:rsidRDefault="000B4D30" w:rsidP="00B646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4637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0B4D30" w:rsidRPr="00B64637" w:rsidRDefault="000B4D30" w:rsidP="00B646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4637">
        <w:rPr>
          <w:rFonts w:ascii="Times New Roman" w:eastAsia="Calibri" w:hAnsi="Times New Roman" w:cs="Times New Roman"/>
          <w:b/>
          <w:bCs/>
          <w:sz w:val="28"/>
          <w:szCs w:val="28"/>
        </w:rPr>
        <w:t>от __ _________ 2025 г. № __</w:t>
      </w:r>
    </w:p>
    <w:p w:rsidR="000B4D30" w:rsidRPr="00B64637" w:rsidRDefault="000B4D30" w:rsidP="00B64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4D30" w:rsidRPr="00B64637" w:rsidRDefault="000B4D30" w:rsidP="00C53AD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C53ADA" w:rsidRPr="00C5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C5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3ADA" w:rsidRPr="00C5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единовременных компенсационных выплат</w:t>
      </w:r>
      <w:r w:rsidR="00C5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C53ADA" w:rsidRPr="00C5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никам отрасли культуры, прибывшим (переехавшим)</w:t>
      </w:r>
      <w:r w:rsidR="00C5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3ADA" w:rsidRPr="00C5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боту в сельские населенные пункты, либо рабочие поселки,</w:t>
      </w:r>
      <w:r w:rsidR="00C5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3ADA" w:rsidRPr="00C5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бо поселки городского типа, либо города с населением </w:t>
      </w:r>
      <w:r w:rsidR="00C5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53ADA" w:rsidRPr="00C5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50</w:t>
      </w:r>
      <w:r w:rsidR="00C5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3ADA" w:rsidRPr="00C5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</w:t>
      </w:r>
      <w:r w:rsidR="00C5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3ADA" w:rsidRPr="00C5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</w:t>
      </w:r>
    </w:p>
    <w:p w:rsidR="000B4D30" w:rsidRPr="00B64637" w:rsidRDefault="000B4D30" w:rsidP="00B646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30" w:rsidRPr="00B64637" w:rsidRDefault="000B4D30" w:rsidP="00B646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еспублики Дагестан </w:t>
      </w:r>
      <w:r w:rsidRPr="00B64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</w:t>
      </w:r>
      <w:proofErr w:type="gramStart"/>
      <w:r w:rsidRPr="00B64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B64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л я е т:</w:t>
      </w:r>
    </w:p>
    <w:p w:rsidR="000B4D30" w:rsidRPr="00B64637" w:rsidRDefault="000B4D30" w:rsidP="00C53A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63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</w:t>
      </w:r>
      <w:bookmarkStart w:id="0" w:name="_GoBack"/>
      <w:bookmarkEnd w:id="0"/>
      <w:r w:rsidRPr="00B6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емые изменения, которые вносятся в </w:t>
      </w:r>
      <w:r w:rsidR="00C53ADA" w:rsidRPr="00C53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единовременных компенсационных выплат работникам отрасли культуры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</w:r>
      <w:r w:rsidR="00C53AD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Pr="00B6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еспублики Дагестан от </w:t>
      </w:r>
      <w:r w:rsidR="00C53ADA">
        <w:rPr>
          <w:rFonts w:ascii="Times New Roman" w:eastAsia="Times New Roman" w:hAnsi="Times New Roman" w:cs="Times New Roman"/>
          <w:sz w:val="28"/>
          <w:szCs w:val="28"/>
          <w:lang w:eastAsia="ru-RU"/>
        </w:rPr>
        <w:t>17 февраля</w:t>
      </w:r>
      <w:r w:rsidRPr="00B6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53A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53AD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6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ернет-портал правовой информации Республики Дагестан (www.pravo.e-dag.ru), 202</w:t>
      </w:r>
      <w:r w:rsidR="00F850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50A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B6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0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B6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</w:t>
      </w:r>
      <w:r w:rsidR="00F850A5" w:rsidRPr="00F850A5">
        <w:rPr>
          <w:rFonts w:ascii="Times New Roman" w:eastAsia="Times New Roman" w:hAnsi="Times New Roman" w:cs="Times New Roman"/>
          <w:sz w:val="28"/>
          <w:szCs w:val="28"/>
          <w:lang w:eastAsia="ru-RU"/>
        </w:rPr>
        <w:t>05002015383</w:t>
      </w:r>
      <w:r w:rsidRPr="00B6463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4D30" w:rsidRPr="00B64637" w:rsidRDefault="000B4D30" w:rsidP="00B64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637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0B4D30" w:rsidRPr="00B64637" w:rsidRDefault="000B4D30" w:rsidP="00B646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B4D30" w:rsidRPr="00B64637" w:rsidTr="00C53ADA">
        <w:tc>
          <w:tcPr>
            <w:tcW w:w="4672" w:type="dxa"/>
          </w:tcPr>
          <w:p w:rsidR="000B4D30" w:rsidRPr="00B64637" w:rsidRDefault="000B4D30" w:rsidP="00B64637">
            <w:pPr>
              <w:widowControl w:val="0"/>
              <w:autoSpaceDE w:val="0"/>
              <w:autoSpaceDN w:val="0"/>
              <w:ind w:right="4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4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Правительства</w:t>
            </w:r>
          </w:p>
          <w:p w:rsidR="000B4D30" w:rsidRDefault="000B4D30" w:rsidP="00B64637">
            <w:pPr>
              <w:widowControl w:val="0"/>
              <w:autoSpaceDE w:val="0"/>
              <w:autoSpaceDN w:val="0"/>
              <w:ind w:right="4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4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Дагестан</w:t>
            </w:r>
          </w:p>
          <w:p w:rsidR="00F850A5" w:rsidRDefault="00F850A5" w:rsidP="00B64637">
            <w:pPr>
              <w:widowControl w:val="0"/>
              <w:autoSpaceDE w:val="0"/>
              <w:autoSpaceDN w:val="0"/>
              <w:ind w:right="4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50A5" w:rsidRDefault="00F850A5" w:rsidP="00B64637">
            <w:pPr>
              <w:widowControl w:val="0"/>
              <w:autoSpaceDE w:val="0"/>
              <w:autoSpaceDN w:val="0"/>
              <w:ind w:right="4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50A5" w:rsidRDefault="00F850A5" w:rsidP="00B64637">
            <w:pPr>
              <w:widowControl w:val="0"/>
              <w:autoSpaceDE w:val="0"/>
              <w:autoSpaceDN w:val="0"/>
              <w:ind w:right="4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50A5" w:rsidRDefault="00F850A5" w:rsidP="00B64637">
            <w:pPr>
              <w:widowControl w:val="0"/>
              <w:autoSpaceDE w:val="0"/>
              <w:autoSpaceDN w:val="0"/>
              <w:ind w:right="4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pPr w:leftFromText="181" w:rightFromText="181" w:vertAnchor="page" w:horzAnchor="margin" w:tblpY="3616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3119"/>
            </w:tblGrid>
            <w:tr w:rsidR="00F850A5" w:rsidRPr="00B64637" w:rsidTr="00F850A5">
              <w:trPr>
                <w:cantSplit/>
                <w:trHeight w:val="2041"/>
              </w:trPr>
              <w:tc>
                <w:tcPr>
                  <w:tcW w:w="3119" w:type="dxa"/>
                </w:tcPr>
                <w:p w:rsidR="00F850A5" w:rsidRPr="00B64637" w:rsidRDefault="00F850A5" w:rsidP="00F850A5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6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[SIGNERSTAMP1]</w:t>
                  </w:r>
                </w:p>
                <w:p w:rsidR="00F850A5" w:rsidRPr="00B64637" w:rsidRDefault="00F850A5" w:rsidP="00F850A5">
                  <w:pPr>
                    <w:spacing w:line="360" w:lineRule="exact"/>
                    <w:rPr>
                      <w:rFonts w:ascii="Times New Roman" w:hAnsi="Times New Roman" w:cs="Times New Roman"/>
                      <w:color w:val="808080"/>
                      <w:sz w:val="28"/>
                      <w:szCs w:val="28"/>
                    </w:rPr>
                  </w:pPr>
                </w:p>
              </w:tc>
            </w:tr>
          </w:tbl>
          <w:p w:rsidR="00F850A5" w:rsidRPr="00B64637" w:rsidRDefault="00F850A5" w:rsidP="00F850A5">
            <w:pPr>
              <w:widowControl w:val="0"/>
              <w:autoSpaceDE w:val="0"/>
              <w:autoSpaceDN w:val="0"/>
              <w:ind w:right="4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0B4D30" w:rsidRPr="00B64637" w:rsidRDefault="000B4D30" w:rsidP="00B64637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B4D30" w:rsidRDefault="000B4D30" w:rsidP="00F850A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4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 Абдулмуслимов</w:t>
            </w:r>
          </w:p>
          <w:p w:rsidR="00F850A5" w:rsidRDefault="00F850A5" w:rsidP="00F850A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0A5" w:rsidRDefault="00F850A5" w:rsidP="00F850A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0A5" w:rsidRDefault="00F850A5" w:rsidP="00F850A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0A5" w:rsidRDefault="00F850A5" w:rsidP="00F850A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0A5" w:rsidRDefault="00F850A5" w:rsidP="00F850A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0A5" w:rsidRDefault="00F850A5" w:rsidP="00F850A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0A5" w:rsidRDefault="00F850A5" w:rsidP="00F850A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0A5" w:rsidRDefault="00F850A5" w:rsidP="00F850A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0A5" w:rsidRDefault="00F850A5" w:rsidP="00F850A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0A5" w:rsidRPr="00B64637" w:rsidRDefault="00F850A5" w:rsidP="00F850A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4D30" w:rsidRPr="00B64637" w:rsidRDefault="000B4D30" w:rsidP="00B6463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64637">
        <w:rPr>
          <w:rFonts w:ascii="Times New Roman" w:hAnsi="Times New Roman" w:cs="Times New Roman"/>
          <w:sz w:val="28"/>
          <w:szCs w:val="28"/>
        </w:rPr>
        <w:br w:type="page"/>
      </w:r>
    </w:p>
    <w:p w:rsidR="00684FB4" w:rsidRPr="00B64637" w:rsidRDefault="00684FB4" w:rsidP="00B64637">
      <w:pPr>
        <w:pStyle w:val="1"/>
        <w:ind w:left="55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4637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Ы постановлением Правительства Республики Дагестан</w:t>
      </w:r>
    </w:p>
    <w:p w:rsidR="00684FB4" w:rsidRPr="00B64637" w:rsidRDefault="00684FB4" w:rsidP="00B6463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684FB4" w:rsidRPr="00B64637" w:rsidRDefault="00684FB4" w:rsidP="00F850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37">
        <w:rPr>
          <w:rFonts w:ascii="Times New Roman" w:hAnsi="Times New Roman" w:cs="Times New Roman"/>
          <w:b/>
          <w:sz w:val="28"/>
          <w:szCs w:val="28"/>
        </w:rPr>
        <w:t xml:space="preserve">И З М Е Н Е Н И Я, </w:t>
      </w:r>
      <w:r w:rsidRPr="00B64637">
        <w:rPr>
          <w:rFonts w:ascii="Times New Roman" w:hAnsi="Times New Roman" w:cs="Times New Roman"/>
          <w:b/>
          <w:sz w:val="28"/>
          <w:szCs w:val="28"/>
        </w:rPr>
        <w:br/>
      </w:r>
      <w:r w:rsidR="00F850A5" w:rsidRPr="00F850A5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рядок предоставления единовременных компенсационных выплат работникам отрасли культуры, прибывшим (переехавшим) на работу в сельские населенные пункты, либо рабочие поселки, либо поселки городского типа, либо города с населением </w:t>
      </w:r>
      <w:r w:rsidR="00F850A5">
        <w:rPr>
          <w:rFonts w:ascii="Times New Roman" w:hAnsi="Times New Roman" w:cs="Times New Roman"/>
          <w:b/>
          <w:sz w:val="28"/>
          <w:szCs w:val="28"/>
        </w:rPr>
        <w:br/>
      </w:r>
      <w:r w:rsidR="00F850A5" w:rsidRPr="00F850A5">
        <w:rPr>
          <w:rFonts w:ascii="Times New Roman" w:hAnsi="Times New Roman" w:cs="Times New Roman"/>
          <w:b/>
          <w:sz w:val="28"/>
          <w:szCs w:val="28"/>
        </w:rPr>
        <w:t>до 50 тыс. человек</w:t>
      </w:r>
    </w:p>
    <w:p w:rsidR="00684FB4" w:rsidRPr="00B64637" w:rsidRDefault="00684FB4" w:rsidP="00B646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FB8" w:rsidRDefault="00210FB8" w:rsidP="00F850A5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085E28" w:rsidRDefault="00085E28" w:rsidP="00085E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5 дополнить абзацем следующего содержания:</w:t>
      </w:r>
    </w:p>
    <w:p w:rsidR="00085E28" w:rsidRDefault="00085E28" w:rsidP="00085E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инистерство вправе принимать </w:t>
      </w:r>
      <w:r w:rsidRPr="00085E28">
        <w:rPr>
          <w:rFonts w:ascii="Times New Roman" w:hAnsi="Times New Roman" w:cs="Times New Roman"/>
          <w:sz w:val="28"/>
          <w:szCs w:val="28"/>
        </w:rPr>
        <w:t>решение о предоставлении работнику культуры единовременной компенсационной выплаты при его трудоустройстве на работу в организацию культуры, расположенную в месте его проживания (в сельском населенном пункте, либо рабочем поселке, либо поселке городского типа, либо городе с числом жителей до 50 тыс. человек), после завершения обучения в образовательной организации высшего образования или профессиональной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50A5" w:rsidRDefault="00085E28" w:rsidP="00F850A5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0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850A5">
        <w:rPr>
          <w:rFonts w:ascii="Times New Roman" w:hAnsi="Times New Roman" w:cs="Times New Roman"/>
          <w:sz w:val="28"/>
          <w:szCs w:val="28"/>
        </w:rPr>
        <w:t xml:space="preserve">одпункт «в» пункта 6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sectPr w:rsidR="00F850A5" w:rsidSect="0097482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D0" w:rsidRDefault="009C4CD0" w:rsidP="00684FB4">
      <w:pPr>
        <w:spacing w:after="0" w:line="240" w:lineRule="auto"/>
      </w:pPr>
      <w:r>
        <w:separator/>
      </w:r>
    </w:p>
  </w:endnote>
  <w:endnote w:type="continuationSeparator" w:id="0">
    <w:p w:rsidR="009C4CD0" w:rsidRDefault="009C4CD0" w:rsidP="0068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D0" w:rsidRDefault="009C4CD0" w:rsidP="00684FB4">
      <w:pPr>
        <w:spacing w:after="0" w:line="240" w:lineRule="auto"/>
      </w:pPr>
      <w:r>
        <w:separator/>
      </w:r>
    </w:p>
  </w:footnote>
  <w:footnote w:type="continuationSeparator" w:id="0">
    <w:p w:rsidR="009C4CD0" w:rsidRDefault="009C4CD0" w:rsidP="0068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750659"/>
      <w:docPartObj>
        <w:docPartGallery w:val="Page Numbers (Top of Page)"/>
        <w:docPartUnique/>
      </w:docPartObj>
    </w:sdtPr>
    <w:sdtContent>
      <w:p w:rsidR="00C53ADA" w:rsidRDefault="00C53A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E28">
          <w:rPr>
            <w:noProof/>
          </w:rPr>
          <w:t>2</w:t>
        </w:r>
        <w:r>
          <w:fldChar w:fldCharType="end"/>
        </w:r>
      </w:p>
    </w:sdtContent>
  </w:sdt>
  <w:p w:rsidR="00C53ADA" w:rsidRDefault="00C53A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E1627"/>
    <w:multiLevelType w:val="hybridMultilevel"/>
    <w:tmpl w:val="8294EF22"/>
    <w:lvl w:ilvl="0" w:tplc="5F666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B4"/>
    <w:rsid w:val="00012CA2"/>
    <w:rsid w:val="0005308F"/>
    <w:rsid w:val="00053CB2"/>
    <w:rsid w:val="00084B88"/>
    <w:rsid w:val="00085E28"/>
    <w:rsid w:val="000B4D30"/>
    <w:rsid w:val="001576FA"/>
    <w:rsid w:val="001843C8"/>
    <w:rsid w:val="00191610"/>
    <w:rsid w:val="0019603F"/>
    <w:rsid w:val="00197633"/>
    <w:rsid w:val="001C7892"/>
    <w:rsid w:val="001F2C2F"/>
    <w:rsid w:val="002060EF"/>
    <w:rsid w:val="00210FB8"/>
    <w:rsid w:val="0022402C"/>
    <w:rsid w:val="00291843"/>
    <w:rsid w:val="002B0438"/>
    <w:rsid w:val="002C4B1B"/>
    <w:rsid w:val="002D4445"/>
    <w:rsid w:val="00365A88"/>
    <w:rsid w:val="00381922"/>
    <w:rsid w:val="00425FFC"/>
    <w:rsid w:val="00427DEF"/>
    <w:rsid w:val="00433D1D"/>
    <w:rsid w:val="0044271D"/>
    <w:rsid w:val="00463473"/>
    <w:rsid w:val="00495531"/>
    <w:rsid w:val="00495EBB"/>
    <w:rsid w:val="004B7AB8"/>
    <w:rsid w:val="004C5D04"/>
    <w:rsid w:val="00543900"/>
    <w:rsid w:val="00554FE5"/>
    <w:rsid w:val="00556EE3"/>
    <w:rsid w:val="00597461"/>
    <w:rsid w:val="005B4752"/>
    <w:rsid w:val="005F5FE0"/>
    <w:rsid w:val="0060049C"/>
    <w:rsid w:val="00643948"/>
    <w:rsid w:val="00653A9D"/>
    <w:rsid w:val="00684FB4"/>
    <w:rsid w:val="006A72C4"/>
    <w:rsid w:val="007A354C"/>
    <w:rsid w:val="007B6791"/>
    <w:rsid w:val="007C37CD"/>
    <w:rsid w:val="00815568"/>
    <w:rsid w:val="0082380B"/>
    <w:rsid w:val="00845091"/>
    <w:rsid w:val="00855A8B"/>
    <w:rsid w:val="009026F7"/>
    <w:rsid w:val="00915EAA"/>
    <w:rsid w:val="00917616"/>
    <w:rsid w:val="009534B0"/>
    <w:rsid w:val="00974820"/>
    <w:rsid w:val="00996600"/>
    <w:rsid w:val="009C4CD0"/>
    <w:rsid w:val="009D50EE"/>
    <w:rsid w:val="00A03856"/>
    <w:rsid w:val="00A13D6C"/>
    <w:rsid w:val="00A35306"/>
    <w:rsid w:val="00A85E5A"/>
    <w:rsid w:val="00A92DB6"/>
    <w:rsid w:val="00AD587E"/>
    <w:rsid w:val="00B11C23"/>
    <w:rsid w:val="00B631F6"/>
    <w:rsid w:val="00B64637"/>
    <w:rsid w:val="00BC1CFB"/>
    <w:rsid w:val="00C0538B"/>
    <w:rsid w:val="00C53ADA"/>
    <w:rsid w:val="00C74664"/>
    <w:rsid w:val="00CA37B1"/>
    <w:rsid w:val="00CB157E"/>
    <w:rsid w:val="00CC57CC"/>
    <w:rsid w:val="00D37F66"/>
    <w:rsid w:val="00D55433"/>
    <w:rsid w:val="00E45BA7"/>
    <w:rsid w:val="00E54B6A"/>
    <w:rsid w:val="00E561E5"/>
    <w:rsid w:val="00E778F8"/>
    <w:rsid w:val="00E84C75"/>
    <w:rsid w:val="00ED5508"/>
    <w:rsid w:val="00F05DED"/>
    <w:rsid w:val="00F51FA0"/>
    <w:rsid w:val="00F850A5"/>
    <w:rsid w:val="00F86BCB"/>
    <w:rsid w:val="00FE41FE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7D69"/>
  <w15:chartTrackingRefBased/>
  <w15:docId w15:val="{A8F0E767-C8A5-4B15-AA8D-11DD6222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48"/>
    <w:pPr>
      <w:spacing w:after="160" w:line="259" w:lineRule="auto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4F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F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4F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4F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684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FB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84FB4"/>
    <w:pPr>
      <w:widowControl w:val="0"/>
      <w:autoSpaceDE w:val="0"/>
      <w:autoSpaceDN w:val="0"/>
      <w:jc w:val="left"/>
    </w:pPr>
    <w:rPr>
      <w:rFonts w:ascii="Calibri" w:eastAsiaTheme="minorEastAsia" w:hAnsi="Calibri" w:cs="Calibri"/>
      <w:sz w:val="22"/>
      <w:lang w:eastAsia="ru-RU"/>
    </w:rPr>
  </w:style>
  <w:style w:type="character" w:styleId="a6">
    <w:name w:val="Placeholder Text"/>
    <w:basedOn w:val="a0"/>
    <w:uiPriority w:val="99"/>
    <w:semiHidden/>
    <w:rsid w:val="00684FB4"/>
    <w:rPr>
      <w:color w:val="808080"/>
    </w:rPr>
  </w:style>
  <w:style w:type="paragraph" w:customStyle="1" w:styleId="ConsPlusTitle">
    <w:name w:val="ConsPlusTitle"/>
    <w:rsid w:val="00684FB4"/>
    <w:pPr>
      <w:widowControl w:val="0"/>
      <w:autoSpaceDE w:val="0"/>
      <w:autoSpaceDN w:val="0"/>
      <w:jc w:val="left"/>
    </w:pPr>
    <w:rPr>
      <w:rFonts w:ascii="Calibri" w:eastAsiaTheme="minorEastAsia" w:hAnsi="Calibri" w:cs="Calibri"/>
      <w:b/>
      <w:sz w:val="22"/>
      <w:lang w:eastAsia="ru-RU"/>
    </w:rPr>
  </w:style>
  <w:style w:type="table" w:styleId="a7">
    <w:name w:val="Table Grid"/>
    <w:basedOn w:val="a1"/>
    <w:uiPriority w:val="39"/>
    <w:rsid w:val="00684FB4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FB4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68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FB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FD86-EBD8-47AB-959E-435CC35F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</cp:lastModifiedBy>
  <cp:revision>27</cp:revision>
  <cp:lastPrinted>2025-02-14T11:10:00Z</cp:lastPrinted>
  <dcterms:created xsi:type="dcterms:W3CDTF">2025-01-31T09:29:00Z</dcterms:created>
  <dcterms:modified xsi:type="dcterms:W3CDTF">2025-02-28T14:39:00Z</dcterms:modified>
</cp:coreProperties>
</file>